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CLIENT]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6C5E56EF" w14:textId="761DCC28" w:rsidR="00122350" w:rsidRPr="00324E2F" w:rsidRDefault="00324E2F" w:rsidP="00122350">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30ED30D7" w14:textId="77777777" w:rsidR="00324E2F" w:rsidRPr="00122350" w:rsidRDefault="00324E2F" w:rsidP="00122350">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1490D4C5"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3C393E5E" w14:textId="5673045A" w:rsidR="0086577D" w:rsidRDefault="00FE5456" w:rsidP="00E21376">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24DDC2BE" w14:textId="77777777" w:rsidR="00E21376" w:rsidRPr="00E21376" w:rsidRDefault="00E21376" w:rsidP="00E21376">
      <w:pPr>
        <w:spacing w:line="240" w:lineRule="auto"/>
        <w:ind w:left="360"/>
        <w:jc w:val="both"/>
        <w:rPr>
          <w:rFonts w:ascii="Calibri" w:hAnsi="Calibri" w:cs="Calibri"/>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430888BD" w14:textId="77777777" w:rsidR="00E21376" w:rsidRDefault="00E21376">
      <w:pPr>
        <w:rPr>
          <w:rFonts w:ascii="Calibri" w:hAnsi="Calibri" w:cs="Calibri"/>
          <w:b/>
          <w:bCs/>
        </w:rPr>
      </w:pPr>
      <w:r>
        <w:rPr>
          <w:rFonts w:ascii="Calibri" w:hAnsi="Calibri" w:cs="Calibri"/>
          <w:b/>
          <w:bCs/>
        </w:rPr>
        <w:br w:type="page"/>
      </w: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lastRenderedPageBreak/>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095608">
      <w:pPr>
        <w:spacing w:line="240" w:lineRule="auto"/>
        <w:ind w:left="360"/>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DA4CF84" w14:textId="77777777" w:rsidR="0003574A" w:rsidRDefault="0003574A">
      <w:pPr>
        <w:rPr>
          <w:rFonts w:ascii="Calibri" w:hAnsi="Calibri" w:cs="Calibri"/>
          <w:b/>
          <w:bCs/>
        </w:rPr>
      </w:pPr>
      <w:r>
        <w:rPr>
          <w:rFonts w:ascii="Calibri" w:hAnsi="Calibri" w:cs="Calibri"/>
          <w:b/>
          <w:bCs/>
        </w:rPr>
        <w:br w:type="page"/>
      </w: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DAY] [MONTH] [YEAR]</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17E1493"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F8581A">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8CF6" w14:textId="77777777" w:rsidR="00F8581A" w:rsidRDefault="00F8581A" w:rsidP="006C794F">
      <w:pPr>
        <w:spacing w:after="0" w:line="240" w:lineRule="auto"/>
      </w:pPr>
      <w:r>
        <w:separator/>
      </w:r>
    </w:p>
  </w:endnote>
  <w:endnote w:type="continuationSeparator" w:id="0">
    <w:p w14:paraId="60D33264" w14:textId="77777777" w:rsidR="00F8581A" w:rsidRDefault="00F8581A"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37EED" w14:textId="77777777" w:rsidR="00F8581A" w:rsidRDefault="00F8581A" w:rsidP="006C794F">
      <w:pPr>
        <w:spacing w:after="0" w:line="240" w:lineRule="auto"/>
      </w:pPr>
      <w:r>
        <w:separator/>
      </w:r>
    </w:p>
  </w:footnote>
  <w:footnote w:type="continuationSeparator" w:id="0">
    <w:p w14:paraId="1BD19597" w14:textId="77777777" w:rsidR="00F8581A" w:rsidRDefault="00F8581A"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4734"/>
    <w:rsid w:val="000C6AC1"/>
    <w:rsid w:val="000D3EFE"/>
    <w:rsid w:val="000E66DA"/>
    <w:rsid w:val="000E7087"/>
    <w:rsid w:val="000F01F5"/>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36976"/>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075A4"/>
    <w:rsid w:val="00C11B77"/>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91</cp:revision>
  <cp:lastPrinted>2023-12-22T20:24:00Z</cp:lastPrinted>
  <dcterms:created xsi:type="dcterms:W3CDTF">2022-02-14T21:00:00Z</dcterms:created>
  <dcterms:modified xsi:type="dcterms:W3CDTF">2024-0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